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77" w:rsidRDefault="00205477" w:rsidP="00A06477">
      <w:pPr>
        <w:spacing w:line="360" w:lineRule="auto"/>
      </w:pPr>
    </w:p>
    <w:p w:rsidR="005D1BEA" w:rsidRPr="00217EFD" w:rsidRDefault="00217EFD" w:rsidP="00217EFD">
      <w:pPr>
        <w:spacing w:line="360" w:lineRule="auto"/>
        <w:ind w:left="2832" w:firstLine="708"/>
        <w:rPr>
          <w:b/>
        </w:rPr>
      </w:pPr>
      <w:r w:rsidRPr="00217EFD">
        <w:rPr>
          <w:b/>
        </w:rPr>
        <w:t>Program Olimpiady</w:t>
      </w:r>
    </w:p>
    <w:p w:rsidR="005D1BEA" w:rsidRPr="00217EFD" w:rsidRDefault="005D1BEA" w:rsidP="00A06477">
      <w:pPr>
        <w:pStyle w:val="Nagwek1"/>
        <w:numPr>
          <w:ilvl w:val="0"/>
          <w:numId w:val="0"/>
        </w:numPr>
        <w:spacing w:line="360" w:lineRule="auto"/>
        <w:rPr>
          <w:color w:val="1F497D" w:themeColor="text2"/>
          <w:sz w:val="24"/>
        </w:rPr>
      </w:pPr>
      <w:r w:rsidRPr="00217EFD">
        <w:rPr>
          <w:color w:val="1F497D" w:themeColor="text2"/>
          <w:sz w:val="24"/>
        </w:rPr>
        <w:t>CEL OLIMPIADY</w:t>
      </w:r>
    </w:p>
    <w:p w:rsidR="005D1BEA" w:rsidRPr="005D1BEA" w:rsidRDefault="00217EFD" w:rsidP="00A06477">
      <w:pPr>
        <w:spacing w:line="360" w:lineRule="auto"/>
      </w:pPr>
      <w:r>
        <w:t xml:space="preserve">Dzięki </w:t>
      </w:r>
      <w:r w:rsidR="005D1BEA">
        <w:t>Olimpiad</w:t>
      </w:r>
      <w:r>
        <w:t>zie</w:t>
      </w:r>
      <w:r w:rsidR="005D1BEA">
        <w:t xml:space="preserve"> „Warto wiedzieć </w:t>
      </w:r>
      <w:r>
        <w:t xml:space="preserve">więcej </w:t>
      </w:r>
      <w:r w:rsidR="005D1BEA">
        <w:t xml:space="preserve">o ubezpieczeniach społecznych” </w:t>
      </w:r>
      <w:r w:rsidR="00FB0489">
        <w:t>uczniowie dowiadują się czym</w:t>
      </w:r>
      <w:r>
        <w:t xml:space="preserve"> jest system ubezpieczeń społ</w:t>
      </w:r>
      <w:r w:rsidR="00F72830">
        <w:t xml:space="preserve">ecznych, jakie niesie korzyści </w:t>
      </w:r>
      <w:r>
        <w:t>i ob</w:t>
      </w:r>
      <w:r w:rsidR="00F72830">
        <w:t>o</w:t>
      </w:r>
      <w:r>
        <w:t>wiązki. Wiedza ta pozwala podjąć słuszne decyzje dotyczące przyszłej ścieżki zawodowej. Jest też niezbędna</w:t>
      </w:r>
      <w:r w:rsidR="00F72830">
        <w:t>,</w:t>
      </w:r>
      <w:r>
        <w:t xml:space="preserve"> </w:t>
      </w:r>
      <w:r w:rsidR="005D1BEA">
        <w:t>by podejmować</w:t>
      </w:r>
      <w:r w:rsidR="005D1BEA" w:rsidRPr="005D1BEA">
        <w:t xml:space="preserve"> </w:t>
      </w:r>
      <w:r w:rsidR="005D1BEA">
        <w:t>racjonalne</w:t>
      </w:r>
      <w:r w:rsidR="00356997">
        <w:t xml:space="preserve"> decyzje</w:t>
      </w:r>
      <w:r>
        <w:t xml:space="preserve"> w życiu</w:t>
      </w:r>
      <w:r w:rsidR="005D1BEA" w:rsidRPr="005D1BEA">
        <w:t xml:space="preserve"> prywatnym</w:t>
      </w:r>
      <w:r w:rsidR="005D1BEA">
        <w:t>.</w:t>
      </w:r>
    </w:p>
    <w:p w:rsidR="005D1BEA" w:rsidRDefault="005D1BEA" w:rsidP="00A06477">
      <w:pPr>
        <w:pStyle w:val="Nagwek1"/>
        <w:numPr>
          <w:ilvl w:val="0"/>
          <w:numId w:val="0"/>
        </w:numPr>
        <w:spacing w:line="360" w:lineRule="auto"/>
        <w:rPr>
          <w:color w:val="1F497D" w:themeColor="text2"/>
          <w:sz w:val="24"/>
        </w:rPr>
      </w:pPr>
      <w:r w:rsidRPr="00BE6F31">
        <w:rPr>
          <w:color w:val="1F497D" w:themeColor="text2"/>
          <w:sz w:val="24"/>
        </w:rPr>
        <w:t>ZAKRES WIEDZY NA POSZCZGÓLNYCH ETAPACH OLIMPIADY</w:t>
      </w:r>
    </w:p>
    <w:tbl>
      <w:tblPr>
        <w:tblStyle w:val="Tabela-Siatka"/>
        <w:tblW w:w="9498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631"/>
        <w:gridCol w:w="7867"/>
      </w:tblGrid>
      <w:tr w:rsidR="00BE6F31" w:rsidTr="002A1CC1">
        <w:trPr>
          <w:jc w:val="center"/>
        </w:trPr>
        <w:tc>
          <w:tcPr>
            <w:tcW w:w="1631" w:type="dxa"/>
            <w:shd w:val="clear" w:color="auto" w:fill="D9D9D9" w:themeFill="background1" w:themeFillShade="D9"/>
          </w:tcPr>
          <w:p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t>Etap</w:t>
            </w:r>
          </w:p>
        </w:tc>
        <w:tc>
          <w:tcPr>
            <w:tcW w:w="7867" w:type="dxa"/>
            <w:shd w:val="clear" w:color="auto" w:fill="D9D9D9" w:themeFill="background1" w:themeFillShade="D9"/>
          </w:tcPr>
          <w:p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t>Zakres wiedzy</w:t>
            </w:r>
          </w:p>
        </w:tc>
      </w:tr>
      <w:tr w:rsidR="00BE6F31" w:rsidTr="002A1CC1">
        <w:trPr>
          <w:jc w:val="center"/>
        </w:trPr>
        <w:tc>
          <w:tcPr>
            <w:tcW w:w="1631" w:type="dxa"/>
          </w:tcPr>
          <w:p w:rsidR="00BE6F31" w:rsidRPr="009263F3" w:rsidRDefault="00BE6F31" w:rsidP="002A1CC1">
            <w:pPr>
              <w:spacing w:line="360" w:lineRule="auto"/>
              <w:jc w:val="left"/>
              <w:rPr>
                <w:b/>
              </w:rPr>
            </w:pPr>
            <w:r w:rsidRPr="009263F3">
              <w:rPr>
                <w:b/>
              </w:rPr>
              <w:t>I</w:t>
            </w:r>
            <w:r>
              <w:rPr>
                <w:b/>
              </w:rPr>
              <w:t xml:space="preserve"> szkolny</w:t>
            </w:r>
          </w:p>
        </w:tc>
        <w:tc>
          <w:tcPr>
            <w:tcW w:w="7867" w:type="dxa"/>
          </w:tcPr>
          <w:p w:rsidR="00BE6F31" w:rsidRDefault="00172CA3" w:rsidP="00172CA3">
            <w:pPr>
              <w:spacing w:line="360" w:lineRule="auto"/>
              <w:jc w:val="left"/>
            </w:pPr>
            <w:r>
              <w:t xml:space="preserve">Znajdujący się w </w:t>
            </w:r>
            <w:r w:rsidR="00B905D1">
              <w:t>„Lekcjach</w:t>
            </w:r>
            <w:r w:rsidRPr="00172CA3">
              <w:t xml:space="preserve"> z ZUS materiały dla ucznia”</w:t>
            </w:r>
            <w:r w:rsidR="009E6F66">
              <w:t>.</w:t>
            </w:r>
            <w:r w:rsidR="009E6F66">
              <w:br/>
            </w:r>
            <w:r w:rsidR="000355D5">
              <w:t>Uczeń</w:t>
            </w:r>
            <w:r w:rsidR="00AD67C5">
              <w:t xml:space="preserve"> w szczególności:</w:t>
            </w:r>
          </w:p>
          <w:p w:rsidR="00BE6F31" w:rsidRPr="00942528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wie, kiedy powstała idea ubezpieczeń społecznych,</w:t>
            </w:r>
          </w:p>
          <w:p w:rsidR="001D1221" w:rsidRDefault="001D1221" w:rsidP="001D1221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zna cel ubezpieczeń społecznych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 xml:space="preserve">umie wymienić </w:t>
            </w:r>
            <w:r w:rsidR="001D1221">
              <w:t xml:space="preserve">najważniejsze </w:t>
            </w:r>
            <w:r w:rsidRPr="00942528">
              <w:t>zadania Zakładu Ubezpieczeń Społecznych,</w:t>
            </w:r>
          </w:p>
          <w:p w:rsidR="001D1221" w:rsidRPr="00942528" w:rsidRDefault="001D122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rozumie różnice pomiędzy ZUS a FUS,</w:t>
            </w:r>
          </w:p>
          <w:p w:rsidR="00BE6F31" w:rsidRPr="00942528" w:rsidRDefault="00B864E6" w:rsidP="00B864E6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pacing w:line="360" w:lineRule="auto"/>
              <w:jc w:val="left"/>
            </w:pPr>
            <w:r>
              <w:t>zna podstawę prawną</w:t>
            </w:r>
            <w:r w:rsidR="00BE6F31" w:rsidRPr="00942528">
              <w:t xml:space="preserve"> </w:t>
            </w:r>
            <w:r>
              <w:t>działania ZUS</w:t>
            </w:r>
            <w:r w:rsidR="00BE6F31" w:rsidRPr="00942528">
              <w:t>,</w:t>
            </w:r>
          </w:p>
          <w:p w:rsidR="00BE6F31" w:rsidRPr="00942528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potrafi wymienić rodzaje ubezpieczeń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ymienia rodzaje składek i zna ich wysokości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ie składki trzeba opłacać od umowy o pracę, umowy zlecenia, umowy o dzieło i od prowadzonej działalności gospodarczej,</w:t>
            </w:r>
          </w:p>
          <w:p w:rsidR="00BE6F31" w:rsidRDefault="00BE6F31" w:rsidP="00B65892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kiedy przysługują świadcze</w:t>
            </w:r>
            <w:r w:rsidR="001D1221">
              <w:t>nia z ubezpieczenia chorobowego,</w:t>
            </w:r>
            <w:r>
              <w:t xml:space="preserve"> wypadkowego,</w:t>
            </w:r>
            <w:r w:rsidR="001D1221">
              <w:t xml:space="preserve"> </w:t>
            </w:r>
            <w:r w:rsidR="002B0B02">
              <w:t xml:space="preserve">emerytalnego i ubezpieczeń </w:t>
            </w:r>
            <w:r w:rsidR="00920351">
              <w:t>rentowych</w:t>
            </w:r>
            <w:r>
              <w:t>,</w:t>
            </w:r>
          </w:p>
          <w:p w:rsidR="00B65892" w:rsidRDefault="00B65892" w:rsidP="00B65892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zna modele systemu emerytalnego,</w:t>
            </w:r>
          </w:p>
          <w:p w:rsidR="00CF1662" w:rsidRDefault="00CF1662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lastRenderedPageBreak/>
              <w:t>wie</w:t>
            </w:r>
            <w:r w:rsidR="00DD50C3">
              <w:t>, n</w:t>
            </w:r>
            <w:r w:rsidR="00626E00">
              <w:t>a czym polega umowa międzypokol</w:t>
            </w:r>
            <w:r w:rsidR="00DD50C3">
              <w:t>eniowa,</w:t>
            </w:r>
          </w:p>
          <w:p w:rsidR="00B65892" w:rsidRDefault="00B65892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 wyliczyć emeryturę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 xml:space="preserve">wie, jaki wiek emerytalny obowiązuje w Polsce i w innych </w:t>
            </w:r>
            <w:r w:rsidR="00E92E16">
              <w:t xml:space="preserve">wybranych </w:t>
            </w:r>
            <w:r>
              <w:t>państwach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 xml:space="preserve">wyjaśnia skutki nieuczestniczenia w systemie </w:t>
            </w:r>
            <w:r w:rsidR="00E92E16">
              <w:t>ubezpieczeń społecznych</w:t>
            </w:r>
            <w:r>
              <w:t>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przedstawia obowiązki przedsiębiorcy jako płatnika składek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im ubezpieczeniom podlega przedsiębiorca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zna rodzaje ulg w płaceniu składek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wie, jak zarejestrować własną działalność gospodarczą,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>
              <w:t>potrafi zarejestrować działalność gospodarczą on-line,</w:t>
            </w:r>
          </w:p>
          <w:p w:rsidR="00BE6F31" w:rsidRDefault="00BE6F31" w:rsidP="00B65892">
            <w:pPr>
              <w:pStyle w:val="Akapitzlist"/>
              <w:numPr>
                <w:ilvl w:val="0"/>
                <w:numId w:val="9"/>
              </w:numPr>
              <w:spacing w:line="360" w:lineRule="auto"/>
              <w:jc w:val="left"/>
            </w:pPr>
            <w:r w:rsidRPr="00942528">
              <w:t>zna pojęcia: ubezpieczenia społeczne, ubezpieczeni, świadczeniobiorcy, płatnicy składek, ZUS,</w:t>
            </w:r>
            <w:r>
              <w:t xml:space="preserve"> </w:t>
            </w:r>
            <w:r w:rsidRPr="00942528">
              <w:t>FUS, pomoc społeczna, ryzyko ubezpieczeniowe</w:t>
            </w:r>
            <w:r>
              <w:t xml:space="preserve">, </w:t>
            </w:r>
            <w:r w:rsidRPr="00942528">
              <w:t xml:space="preserve">zasiłek chorobowy, macierzyński, opiekuńczy, </w:t>
            </w:r>
            <w:r w:rsidR="00B65892">
              <w:t xml:space="preserve">pogrzebowy, </w:t>
            </w:r>
            <w:r w:rsidRPr="00942528">
              <w:t>świadczenie rehabilitacy</w:t>
            </w:r>
            <w:r w:rsidR="00B65892">
              <w:t>jne, jednorazowe odszkodowanie</w:t>
            </w:r>
            <w:r>
              <w:t>, renta, emerytura.</w:t>
            </w:r>
          </w:p>
        </w:tc>
      </w:tr>
      <w:tr w:rsidR="00BE6F31" w:rsidTr="002A1CC1">
        <w:trPr>
          <w:jc w:val="center"/>
        </w:trPr>
        <w:tc>
          <w:tcPr>
            <w:tcW w:w="1631" w:type="dxa"/>
          </w:tcPr>
          <w:p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lastRenderedPageBreak/>
              <w:t>II</w:t>
            </w:r>
            <w:r w:rsidR="002A1CC1">
              <w:rPr>
                <w:b/>
              </w:rPr>
              <w:t xml:space="preserve"> wojewódzki</w:t>
            </w:r>
          </w:p>
        </w:tc>
        <w:tc>
          <w:tcPr>
            <w:tcW w:w="7867" w:type="dxa"/>
          </w:tcPr>
          <w:p w:rsidR="00BE6F31" w:rsidRDefault="00BE6F31" w:rsidP="009E6F66">
            <w:pPr>
              <w:spacing w:line="360" w:lineRule="auto"/>
              <w:jc w:val="left"/>
            </w:pPr>
            <w:r>
              <w:t xml:space="preserve">Uczeń opanował zakres wiedzy </w:t>
            </w:r>
            <w:r w:rsidRPr="00E8479A">
              <w:t>z I etapu oraz dodatkowo</w:t>
            </w:r>
            <w:r w:rsidR="00E8479A" w:rsidRPr="00E8479A">
              <w:t xml:space="preserve"> znajdujący się </w:t>
            </w:r>
            <w:r w:rsidR="009E6F66">
              <w:br/>
            </w:r>
            <w:r w:rsidR="00E8479A" w:rsidRPr="00E8479A">
              <w:t>w</w:t>
            </w:r>
            <w:r w:rsidR="00172CA3" w:rsidRPr="00E8479A">
              <w:t xml:space="preserve"> </w:t>
            </w:r>
            <w:r w:rsidR="00E8479A" w:rsidRPr="00E8479A">
              <w:t>„Lekcjach</w:t>
            </w:r>
            <w:r w:rsidR="00172CA3" w:rsidRPr="00E8479A">
              <w:t xml:space="preserve"> z ZUS </w:t>
            </w:r>
            <w:r w:rsidR="00E8479A" w:rsidRPr="00E8479A">
              <w:t>materiały dla nauczyciela</w:t>
            </w:r>
            <w:r w:rsidR="00172CA3" w:rsidRPr="00E8479A">
              <w:t>”</w:t>
            </w:r>
            <w:r w:rsidR="009E6F66">
              <w:t xml:space="preserve">. </w:t>
            </w:r>
            <w:r w:rsidR="009E6F66">
              <w:br/>
            </w:r>
            <w:r w:rsidR="00E8479A" w:rsidRPr="00E8479A">
              <w:t>Uczeń</w:t>
            </w:r>
            <w:r w:rsidR="00AD67C5">
              <w:t xml:space="preserve"> w szczególności</w:t>
            </w:r>
            <w:r w:rsidR="00E8479A" w:rsidRPr="00E8479A">
              <w:t>:</w:t>
            </w:r>
            <w:r w:rsidR="00E8479A">
              <w:rPr>
                <w:b/>
              </w:rPr>
              <w:t xml:space="preserve"> </w:t>
            </w:r>
          </w:p>
          <w:p w:rsidR="00BE6F31" w:rsidRDefault="00BE6F31" w:rsidP="00F3425E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wie, </w:t>
            </w:r>
            <w:r w:rsidR="00D375E1">
              <w:t>że</w:t>
            </w:r>
            <w:r>
              <w:t xml:space="preserve"> są inne systemy ubezpieczenia społecznego, które obejmują rolników, służby mundurowe, prokuratorów i sędziów,</w:t>
            </w:r>
          </w:p>
          <w:p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zna zasady ustalania stopy procentowej składki na ubezpieczenie wypadkowe,</w:t>
            </w:r>
          </w:p>
          <w:p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wie, przez jaki okres </w:t>
            </w:r>
            <w:r w:rsidR="008A639B">
              <w:t xml:space="preserve">można </w:t>
            </w:r>
            <w:r w:rsidR="0026491C">
              <w:t xml:space="preserve">korzystać z zasiłku macierzyńskiego </w:t>
            </w:r>
            <w:r w:rsidR="00097A79">
              <w:t>i w jakiej wysokości</w:t>
            </w:r>
            <w:r w:rsidR="0026491C">
              <w:t xml:space="preserve"> przysługuje</w:t>
            </w:r>
            <w:r>
              <w:t>,</w:t>
            </w:r>
          </w:p>
          <w:p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w jakich sytuacjach można otrzymać zasiłek opiekuńczy,</w:t>
            </w:r>
          </w:p>
          <w:p w:rsidR="008D27F5" w:rsidRDefault="008D27F5" w:rsidP="008D27F5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lastRenderedPageBreak/>
              <w:t>wie, kiedy nie przysługują świadczenia z ubezpieczenia wypadkowego,</w:t>
            </w:r>
          </w:p>
          <w:p w:rsidR="00FE2B8A" w:rsidRDefault="00FE2B8A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edy to pracodawca, a kiedy ZUS wypłaca zasiłki,</w:t>
            </w:r>
          </w:p>
          <w:p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zna warunki wypłaty rent,</w:t>
            </w:r>
          </w:p>
          <w:p w:rsidR="00E21936" w:rsidRDefault="00E21936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to może otrzymać rentę rodzinną,</w:t>
            </w:r>
          </w:p>
          <w:p w:rsidR="005B0978" w:rsidRDefault="005B0978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edy można skorzystać z rehabilitacji leczniczej ZUS,</w:t>
            </w:r>
          </w:p>
          <w:p w:rsidR="00BE6F31" w:rsidRDefault="00BE6F31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zna </w:t>
            </w:r>
            <w:r w:rsidR="005B0978">
              <w:t xml:space="preserve">warunki </w:t>
            </w:r>
            <w:r>
              <w:t xml:space="preserve">wypłaty świadczeń z ubezpieczenia chorobowego </w:t>
            </w:r>
            <w:r w:rsidR="00C40BA7">
              <w:br/>
            </w:r>
            <w:r>
              <w:t>i wypadkowego,</w:t>
            </w:r>
          </w:p>
          <w:p w:rsidR="00BE6F31" w:rsidRDefault="00BE6F31" w:rsidP="00B40E17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dla</w:t>
            </w:r>
            <w:r w:rsidRPr="00B40E17">
              <w:t>cze</w:t>
            </w:r>
            <w:r>
              <w:t>go</w:t>
            </w:r>
            <w:r>
              <w:tab/>
              <w:t>ubezpieczenie</w:t>
            </w:r>
            <w:r>
              <w:tab/>
              <w:t xml:space="preserve"> chorobowe jest dobrowolne dla </w:t>
            </w:r>
            <w:r w:rsidRPr="00B40E17">
              <w:t>przedsiębiorcy</w:t>
            </w:r>
            <w:r>
              <w:t>,</w:t>
            </w:r>
          </w:p>
          <w:p w:rsidR="00BE6F31" w:rsidRDefault="00BE6F31" w:rsidP="009263F3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ki</w:t>
            </w:r>
            <w:r w:rsidRPr="009263F3">
              <w:t>edy</w:t>
            </w:r>
            <w:r>
              <w:t xml:space="preserve"> ustaje ubezpieczenie chorobowe </w:t>
            </w:r>
            <w:r w:rsidRPr="009263F3">
              <w:t>przedsiębiorcy</w:t>
            </w:r>
            <w:r>
              <w:t>,</w:t>
            </w:r>
          </w:p>
          <w:p w:rsidR="00BE6F31" w:rsidRDefault="005A0A63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jakie</w:t>
            </w:r>
            <w:r w:rsidR="00BE6F31">
              <w:t xml:space="preserve"> dokumenty rozliczeniowe przedsiębiorca musi przekazać </w:t>
            </w:r>
            <w:r>
              <w:t xml:space="preserve">do </w:t>
            </w:r>
            <w:r w:rsidR="00BE6F31">
              <w:t>ZUS,</w:t>
            </w:r>
          </w:p>
          <w:p w:rsidR="00FB6CD7" w:rsidRDefault="00FB6CD7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zna terminy opłacania składek,</w:t>
            </w:r>
          </w:p>
          <w:p w:rsidR="000E0776" w:rsidRDefault="000E0776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>wie, od jakiej kwoty przedsiębiorca musi naliczać składki,</w:t>
            </w:r>
          </w:p>
          <w:p w:rsidR="00074F27" w:rsidRDefault="00074F27" w:rsidP="00DF3A9D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wie, jakie trzeba płacić składki w przypadku kilku działalności zarobkowych, </w:t>
            </w:r>
          </w:p>
          <w:p w:rsidR="00BE6F31" w:rsidRDefault="00BE6F31" w:rsidP="00A06477">
            <w:pPr>
              <w:pStyle w:val="Akapitzlist"/>
              <w:numPr>
                <w:ilvl w:val="0"/>
                <w:numId w:val="10"/>
              </w:numPr>
              <w:spacing w:line="360" w:lineRule="auto"/>
              <w:jc w:val="left"/>
            </w:pPr>
            <w:r>
              <w:t xml:space="preserve">zna pojęcia: wypadek przy pracy, choroba zawodowa, </w:t>
            </w:r>
            <w:r w:rsidR="00FE2B8A">
              <w:t>wynagrodzenie</w:t>
            </w:r>
            <w:r w:rsidR="00AE227E">
              <w:t xml:space="preserve"> za czas niezdolności do pracy</w:t>
            </w:r>
            <w:r>
              <w:t>, konto ubezpieczonego, kapitał początkowy, subkonto, waloryzacja, tablica śr</w:t>
            </w:r>
            <w:r w:rsidR="008A639B">
              <w:t>edniego dalszego trwania życia,</w:t>
            </w:r>
            <w:r>
              <w:t xml:space="preserve"> </w:t>
            </w:r>
            <w:r w:rsidR="00FB6CD7">
              <w:t xml:space="preserve">starzenie się społeczeństwa, emerytura z urzędu, </w:t>
            </w:r>
            <w:r>
              <w:t xml:space="preserve">trzy filary ubezpieczeń społecznych, </w:t>
            </w:r>
            <w:r w:rsidR="00FB6CD7">
              <w:t xml:space="preserve">Platforma Usług Elektronicznych </w:t>
            </w:r>
            <w:r w:rsidR="002B05DD">
              <w:t>(</w:t>
            </w:r>
            <w:r w:rsidR="00FB6CD7">
              <w:t>PUE</w:t>
            </w:r>
            <w:r w:rsidR="002B05DD">
              <w:t>)</w:t>
            </w:r>
            <w:r w:rsidR="00FB6CD7">
              <w:t xml:space="preserve"> ZUS, </w:t>
            </w:r>
            <w:r w:rsidR="00FB6CD7">
              <w:br/>
            </w:r>
            <w:r>
              <w:t>e-Składka.</w:t>
            </w:r>
          </w:p>
        </w:tc>
      </w:tr>
      <w:tr w:rsidR="00BE6F31" w:rsidTr="002A1CC1">
        <w:trPr>
          <w:jc w:val="center"/>
        </w:trPr>
        <w:tc>
          <w:tcPr>
            <w:tcW w:w="1631" w:type="dxa"/>
          </w:tcPr>
          <w:p w:rsidR="00BE6F31" w:rsidRPr="009263F3" w:rsidRDefault="00BE6F31" w:rsidP="00A06477">
            <w:pPr>
              <w:spacing w:line="360" w:lineRule="auto"/>
              <w:rPr>
                <w:b/>
              </w:rPr>
            </w:pPr>
            <w:r w:rsidRPr="009263F3">
              <w:rPr>
                <w:b/>
              </w:rPr>
              <w:lastRenderedPageBreak/>
              <w:t>III</w:t>
            </w:r>
            <w:r w:rsidR="00A56F78">
              <w:rPr>
                <w:b/>
              </w:rPr>
              <w:t xml:space="preserve"> centralny</w:t>
            </w:r>
          </w:p>
        </w:tc>
        <w:tc>
          <w:tcPr>
            <w:tcW w:w="7867" w:type="dxa"/>
          </w:tcPr>
          <w:p w:rsidR="00BE6F31" w:rsidRPr="00F416B3" w:rsidRDefault="00BE6F31" w:rsidP="002F5BFC">
            <w:pPr>
              <w:spacing w:line="360" w:lineRule="auto"/>
              <w:rPr>
                <w:b/>
              </w:rPr>
            </w:pPr>
            <w:r w:rsidRPr="009263F3">
              <w:t xml:space="preserve">Uczeń opanował zakres wiedzy </w:t>
            </w:r>
            <w:r w:rsidRPr="009263F3">
              <w:rPr>
                <w:b/>
              </w:rPr>
              <w:t xml:space="preserve">z I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II </w:t>
            </w:r>
            <w:r w:rsidRPr="009263F3">
              <w:rPr>
                <w:b/>
              </w:rPr>
              <w:t>etapu</w:t>
            </w:r>
            <w:r>
              <w:rPr>
                <w:b/>
              </w:rPr>
              <w:t xml:space="preserve"> </w:t>
            </w:r>
            <w:r w:rsidR="002F5BFC">
              <w:t>oraz z materiałów dodatkowych</w:t>
            </w:r>
            <w:r w:rsidR="002F5BFC" w:rsidRPr="002F5BFC">
              <w:t xml:space="preserve"> </w:t>
            </w:r>
            <w:r w:rsidR="002F5BFC">
              <w:t>publikowanych</w:t>
            </w:r>
            <w:r w:rsidR="002F5BFC" w:rsidRPr="002F5BFC">
              <w:t xml:space="preserve"> na stronie zus.pl/edukacja</w:t>
            </w:r>
            <w:r w:rsidR="005F41FA">
              <w:t xml:space="preserve"> w zakładce [Szkoły </w:t>
            </w:r>
            <w:r w:rsidR="002F5BFC">
              <w:t>ponadpodstawowe] &gt; [Olimpiada] &gt; [Materiały dodatkowe].</w:t>
            </w:r>
          </w:p>
        </w:tc>
      </w:tr>
    </w:tbl>
    <w:p w:rsidR="005D1BEA" w:rsidRPr="005D1BEA" w:rsidRDefault="005D1BEA" w:rsidP="00A06477">
      <w:pPr>
        <w:pStyle w:val="Nagwek1"/>
        <w:numPr>
          <w:ilvl w:val="0"/>
          <w:numId w:val="0"/>
        </w:numPr>
        <w:spacing w:line="360" w:lineRule="auto"/>
        <w:rPr>
          <w:color w:val="1F497D" w:themeColor="text2"/>
        </w:rPr>
      </w:pPr>
      <w:r w:rsidRPr="005D1BEA">
        <w:rPr>
          <w:color w:val="1F497D" w:themeColor="text2"/>
        </w:rPr>
        <w:lastRenderedPageBreak/>
        <w:t>LITERATURA</w:t>
      </w:r>
    </w:p>
    <w:p w:rsidR="00F416B3" w:rsidRDefault="0054303F" w:rsidP="00005B5D">
      <w:pPr>
        <w:pStyle w:val="Akapitzlist"/>
        <w:numPr>
          <w:ilvl w:val="0"/>
          <w:numId w:val="12"/>
        </w:numPr>
        <w:spacing w:line="360" w:lineRule="auto"/>
        <w:jc w:val="left"/>
      </w:pPr>
      <w:r>
        <w:t>„Lekcje z ZUS</w:t>
      </w:r>
      <w:r w:rsidR="00005B5D">
        <w:t xml:space="preserve"> </w:t>
      </w:r>
      <w:r w:rsidR="00F416B3" w:rsidRPr="0054303F">
        <w:t>materiały dla ucznia</w:t>
      </w:r>
      <w:r>
        <w:t>”</w:t>
      </w:r>
      <w:r w:rsidR="00005B5D">
        <w:t>, (</w:t>
      </w:r>
      <w:r w:rsidR="00F416B3">
        <w:t xml:space="preserve">wersja online </w:t>
      </w:r>
      <w:r>
        <w:t xml:space="preserve">dostępna na stronie </w:t>
      </w:r>
      <w:hyperlink r:id="rId9" w:history="1">
        <w:r w:rsidRPr="00D55120">
          <w:rPr>
            <w:rStyle w:val="Hipercze"/>
          </w:rPr>
          <w:t>zus.pl/edukacja</w:t>
        </w:r>
      </w:hyperlink>
      <w:r>
        <w:t xml:space="preserve"> </w:t>
      </w:r>
      <w:r w:rsidRPr="0054303F">
        <w:t>w zakładce [Szkoły ponadpodstawowe] &gt;</w:t>
      </w:r>
      <w:r>
        <w:t xml:space="preserve"> [O projekcie Lekcje z</w:t>
      </w:r>
      <w:r w:rsidR="00005B5D">
        <w:t xml:space="preserve"> ZUS] &gt; [Materiały do pobrania]).</w:t>
      </w:r>
    </w:p>
    <w:p w:rsidR="00005B5D" w:rsidRDefault="00005B5D" w:rsidP="00005B5D">
      <w:pPr>
        <w:pStyle w:val="Akapitzlist"/>
        <w:numPr>
          <w:ilvl w:val="0"/>
          <w:numId w:val="12"/>
        </w:numPr>
        <w:spacing w:line="360" w:lineRule="auto"/>
        <w:jc w:val="left"/>
      </w:pPr>
      <w:r>
        <w:t xml:space="preserve">„Lekcje z ZUS </w:t>
      </w:r>
      <w:r w:rsidR="00F416B3" w:rsidRPr="00005B5D">
        <w:t>materiały dla nauczyciela</w:t>
      </w:r>
      <w:r>
        <w:t xml:space="preserve">”, (wersja online dostępna na stronie </w:t>
      </w:r>
      <w:hyperlink r:id="rId10" w:history="1">
        <w:r w:rsidRPr="00D55120">
          <w:rPr>
            <w:rStyle w:val="Hipercze"/>
          </w:rPr>
          <w:t>zus.pl/edukacja</w:t>
        </w:r>
      </w:hyperlink>
      <w:r>
        <w:t xml:space="preserve"> </w:t>
      </w:r>
      <w:r w:rsidRPr="0054303F">
        <w:t>w zakładce [Szkoły ponadpodstawowe] &gt;</w:t>
      </w:r>
      <w:r>
        <w:t xml:space="preserve"> [O projekcie Lekcje z ZUS] &gt; [Materiały do pobrania]).</w:t>
      </w:r>
    </w:p>
    <w:p w:rsidR="00005B5D" w:rsidRDefault="00C36AB8" w:rsidP="00005B5D">
      <w:pPr>
        <w:pStyle w:val="Akapitzlist"/>
        <w:numPr>
          <w:ilvl w:val="0"/>
          <w:numId w:val="12"/>
        </w:numPr>
        <w:spacing w:line="360" w:lineRule="auto"/>
        <w:jc w:val="left"/>
      </w:pPr>
      <w:r>
        <w:t xml:space="preserve">Materiały dodatkowe </w:t>
      </w:r>
      <w:r w:rsidR="00005B5D">
        <w:t xml:space="preserve">publikowane na stronie </w:t>
      </w:r>
      <w:r w:rsidR="00005B5D" w:rsidRPr="002F5BFC">
        <w:t>zus.pl/edukacja</w:t>
      </w:r>
      <w:r w:rsidR="00005B5D">
        <w:t xml:space="preserve"> w zakładce [Szkoły ponadpodstawowe] &gt; [Olimpiada] &gt; [Materiały dodatkowe].</w:t>
      </w:r>
    </w:p>
    <w:p w:rsidR="005D1BEA" w:rsidRPr="005D1BEA" w:rsidRDefault="005D1BEA" w:rsidP="00A06477">
      <w:pPr>
        <w:spacing w:line="360" w:lineRule="auto"/>
      </w:pPr>
    </w:p>
    <w:sectPr w:rsidR="005D1BEA" w:rsidRPr="005D1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99" w:rsidRDefault="008F3B99" w:rsidP="00A06477">
      <w:pPr>
        <w:spacing w:before="0" w:after="0" w:line="240" w:lineRule="auto"/>
      </w:pPr>
      <w:r>
        <w:separator/>
      </w:r>
    </w:p>
  </w:endnote>
  <w:endnote w:type="continuationSeparator" w:id="0">
    <w:p w:rsidR="008F3B99" w:rsidRDefault="008F3B99" w:rsidP="00A064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98" w:rsidRDefault="008E58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63938"/>
      <w:docPartObj>
        <w:docPartGallery w:val="Page Numbers (Bottom of Page)"/>
        <w:docPartUnique/>
      </w:docPartObj>
    </w:sdtPr>
    <w:sdtEndPr/>
    <w:sdtContent>
      <w:p w:rsidR="00A06477" w:rsidRDefault="00A064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898">
          <w:rPr>
            <w:noProof/>
          </w:rPr>
          <w:t>1</w:t>
        </w:r>
        <w:r>
          <w:fldChar w:fldCharType="end"/>
        </w:r>
      </w:p>
    </w:sdtContent>
  </w:sdt>
  <w:p w:rsidR="00A06477" w:rsidRDefault="00A064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98" w:rsidRDefault="008E58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99" w:rsidRDefault="008F3B99" w:rsidP="00A06477">
      <w:pPr>
        <w:spacing w:before="0" w:after="0" w:line="240" w:lineRule="auto"/>
      </w:pPr>
      <w:r>
        <w:separator/>
      </w:r>
    </w:p>
  </w:footnote>
  <w:footnote w:type="continuationSeparator" w:id="0">
    <w:p w:rsidR="008F3B99" w:rsidRDefault="008F3B99" w:rsidP="00A064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98" w:rsidRDefault="008E58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07D" w:rsidRPr="00DC0A15" w:rsidRDefault="002C007D" w:rsidP="002C007D">
    <w:pPr>
      <w:pStyle w:val="Nagwek"/>
      <w:jc w:val="right"/>
      <w:rPr>
        <w:szCs w:val="24"/>
      </w:rPr>
    </w:pPr>
    <w:r w:rsidRPr="00DC0A15">
      <w:rPr>
        <w:szCs w:val="24"/>
      </w:rPr>
      <w:t xml:space="preserve">Załącznik nr </w:t>
    </w:r>
    <w:r w:rsidR="00750BC5">
      <w:rPr>
        <w:szCs w:val="24"/>
      </w:rPr>
      <w:t>7</w:t>
    </w:r>
  </w:p>
  <w:p w:rsidR="002C007D" w:rsidRPr="00DC0A15" w:rsidRDefault="002C007D" w:rsidP="002C007D">
    <w:pPr>
      <w:pStyle w:val="Nagwek"/>
      <w:jc w:val="right"/>
      <w:rPr>
        <w:szCs w:val="24"/>
      </w:rPr>
    </w:pPr>
    <w:r w:rsidRPr="00DC0A15">
      <w:rPr>
        <w:szCs w:val="24"/>
      </w:rPr>
      <w:t>do Regulaminu Olimpiady „Warto wiedzieć więcej o ubezpieczeniach społecznych”</w:t>
    </w:r>
  </w:p>
  <w:p w:rsidR="002C007D" w:rsidRPr="002C007D" w:rsidRDefault="008E5898" w:rsidP="00226287">
    <w:pPr>
      <w:pStyle w:val="Nagwek"/>
      <w:jc w:val="right"/>
      <w:rPr>
        <w:szCs w:val="24"/>
      </w:rPr>
    </w:pPr>
    <w:r>
      <w:rPr>
        <w:szCs w:val="24"/>
      </w:rPr>
      <w:t>edycja</w:t>
    </w:r>
    <w:bookmarkStart w:id="0" w:name="_GoBack"/>
    <w:bookmarkEnd w:id="0"/>
    <w:r w:rsidR="00CA6698">
      <w:rPr>
        <w:szCs w:val="24"/>
      </w:rPr>
      <w:t xml:space="preserve"> 2022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98" w:rsidRDefault="008E58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5879"/>
    <w:multiLevelType w:val="multilevel"/>
    <w:tmpl w:val="A33A667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C53E0"/>
    <w:multiLevelType w:val="multilevel"/>
    <w:tmpl w:val="BEB231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4E35B7F"/>
    <w:multiLevelType w:val="hybridMultilevel"/>
    <w:tmpl w:val="95A2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522C6"/>
    <w:multiLevelType w:val="hybridMultilevel"/>
    <w:tmpl w:val="95A2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F56AB"/>
    <w:multiLevelType w:val="hybridMultilevel"/>
    <w:tmpl w:val="2BAA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9424B"/>
    <w:multiLevelType w:val="multilevel"/>
    <w:tmpl w:val="9C260D7E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573D6"/>
    <w:multiLevelType w:val="hybridMultilevel"/>
    <w:tmpl w:val="3F68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86038"/>
    <w:multiLevelType w:val="multilevel"/>
    <w:tmpl w:val="B1580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6330FA4"/>
    <w:multiLevelType w:val="hybridMultilevel"/>
    <w:tmpl w:val="0BC0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EA"/>
    <w:rsid w:val="00005B5D"/>
    <w:rsid w:val="000355D5"/>
    <w:rsid w:val="00074F27"/>
    <w:rsid w:val="00097A79"/>
    <w:rsid w:val="000E0776"/>
    <w:rsid w:val="00172CA3"/>
    <w:rsid w:val="001D1221"/>
    <w:rsid w:val="001E1D12"/>
    <w:rsid w:val="00205477"/>
    <w:rsid w:val="00217EFD"/>
    <w:rsid w:val="00226287"/>
    <w:rsid w:val="00245E6A"/>
    <w:rsid w:val="0026491C"/>
    <w:rsid w:val="002A1CC1"/>
    <w:rsid w:val="002B05DD"/>
    <w:rsid w:val="002B0B02"/>
    <w:rsid w:val="002C007D"/>
    <w:rsid w:val="002D4C10"/>
    <w:rsid w:val="002F5BFC"/>
    <w:rsid w:val="00356997"/>
    <w:rsid w:val="00531009"/>
    <w:rsid w:val="0054303F"/>
    <w:rsid w:val="00546215"/>
    <w:rsid w:val="00567552"/>
    <w:rsid w:val="00582C18"/>
    <w:rsid w:val="005A0A63"/>
    <w:rsid w:val="005B0978"/>
    <w:rsid w:val="005C58A0"/>
    <w:rsid w:val="005D1BEA"/>
    <w:rsid w:val="005F41FA"/>
    <w:rsid w:val="00626E00"/>
    <w:rsid w:val="0067222D"/>
    <w:rsid w:val="006D1722"/>
    <w:rsid w:val="00750BC5"/>
    <w:rsid w:val="00800F91"/>
    <w:rsid w:val="00897D4E"/>
    <w:rsid w:val="008A639B"/>
    <w:rsid w:val="008D27F5"/>
    <w:rsid w:val="008E5898"/>
    <w:rsid w:val="008E65F5"/>
    <w:rsid w:val="008F3B99"/>
    <w:rsid w:val="00920351"/>
    <w:rsid w:val="009263F3"/>
    <w:rsid w:val="00942528"/>
    <w:rsid w:val="009E6F66"/>
    <w:rsid w:val="00A06477"/>
    <w:rsid w:val="00A56F78"/>
    <w:rsid w:val="00A86170"/>
    <w:rsid w:val="00AD1113"/>
    <w:rsid w:val="00AD67C5"/>
    <w:rsid w:val="00AE227E"/>
    <w:rsid w:val="00B340B8"/>
    <w:rsid w:val="00B40E17"/>
    <w:rsid w:val="00B65892"/>
    <w:rsid w:val="00B85FDB"/>
    <w:rsid w:val="00B864E6"/>
    <w:rsid w:val="00B905D1"/>
    <w:rsid w:val="00B9675D"/>
    <w:rsid w:val="00BB24D9"/>
    <w:rsid w:val="00BE6F31"/>
    <w:rsid w:val="00C36AB8"/>
    <w:rsid w:val="00C40BA7"/>
    <w:rsid w:val="00CA6698"/>
    <w:rsid w:val="00CF1662"/>
    <w:rsid w:val="00D00D09"/>
    <w:rsid w:val="00D16C89"/>
    <w:rsid w:val="00D375E1"/>
    <w:rsid w:val="00D83302"/>
    <w:rsid w:val="00DA4CC9"/>
    <w:rsid w:val="00DA50AF"/>
    <w:rsid w:val="00DD50C3"/>
    <w:rsid w:val="00DF1440"/>
    <w:rsid w:val="00DF3A9D"/>
    <w:rsid w:val="00E21936"/>
    <w:rsid w:val="00E538B2"/>
    <w:rsid w:val="00E8479A"/>
    <w:rsid w:val="00E92E16"/>
    <w:rsid w:val="00E94530"/>
    <w:rsid w:val="00EA64B4"/>
    <w:rsid w:val="00EE4AC0"/>
    <w:rsid w:val="00F3425E"/>
    <w:rsid w:val="00F416B3"/>
    <w:rsid w:val="00F5576C"/>
    <w:rsid w:val="00F723B5"/>
    <w:rsid w:val="00F72830"/>
    <w:rsid w:val="00FB0489"/>
    <w:rsid w:val="00FB6CD7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5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B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B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64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477"/>
    <w:rPr>
      <w:sz w:val="24"/>
    </w:rPr>
  </w:style>
  <w:style w:type="character" w:styleId="Hipercze">
    <w:name w:val="Hyperlink"/>
    <w:basedOn w:val="Domylnaczcionkaakapitu"/>
    <w:uiPriority w:val="99"/>
    <w:unhideWhenUsed/>
    <w:rsid w:val="00F416B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99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9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99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3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30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4530"/>
    <w:pPr>
      <w:keepNext/>
      <w:keepLines/>
      <w:numPr>
        <w:numId w:val="5"/>
      </w:numPr>
      <w:spacing w:before="360" w:beforeAutospacing="0" w:after="0" w:afterAutospacing="0"/>
      <w:contextualSpacing w:val="0"/>
      <w:outlineLvl w:val="0"/>
    </w:pPr>
    <w:rPr>
      <w:b/>
      <w:bCs/>
      <w:color w:val="000000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530"/>
    <w:pPr>
      <w:keepNext/>
      <w:keepLines/>
      <w:tabs>
        <w:tab w:val="num" w:pos="360"/>
      </w:tabs>
      <w:spacing w:before="360" w:beforeAutospacing="0" w:after="0" w:afterAutospacing="0"/>
      <w:ind w:left="792" w:hanging="432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 1"/>
    <w:basedOn w:val="Normalny"/>
    <w:link w:val="Tekstpodstawowy1Znak"/>
    <w:qFormat/>
    <w:rsid w:val="00E94530"/>
  </w:style>
  <w:style w:type="character" w:customStyle="1" w:styleId="Tekstpodstawowy1Znak">
    <w:name w:val="Tekst podstawowy 1 Znak"/>
    <w:basedOn w:val="Domylnaczcionkaakapitu"/>
    <w:link w:val="Tekstpodstawowy1"/>
    <w:rsid w:val="00E94530"/>
    <w:rPr>
      <w:sz w:val="24"/>
    </w:rPr>
  </w:style>
  <w:style w:type="paragraph" w:customStyle="1" w:styleId="Tekstpodstawowy1Bold">
    <w:name w:val="Tekst podstawowy 1 Bold"/>
    <w:basedOn w:val="Normalny"/>
    <w:qFormat/>
    <w:rsid w:val="00E94530"/>
    <w:rPr>
      <w:b/>
    </w:rPr>
  </w:style>
  <w:style w:type="paragraph" w:customStyle="1" w:styleId="Tekstpodstawowy1Italic">
    <w:name w:val="Tekst podstawowy 1 Italic"/>
    <w:basedOn w:val="Tekstpodstawowy1"/>
    <w:qFormat/>
    <w:rsid w:val="00E94530"/>
    <w:rPr>
      <w:i/>
    </w:rPr>
  </w:style>
  <w:style w:type="paragraph" w:customStyle="1" w:styleId="Tekstpodstawowy1BoldItalic">
    <w:name w:val="Tekst podstawowy 1 Bold Italic"/>
    <w:basedOn w:val="Normalny"/>
    <w:qFormat/>
    <w:rsid w:val="00E94530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E94530"/>
    <w:pPr>
      <w:tabs>
        <w:tab w:val="left" w:pos="426"/>
      </w:tabs>
      <w:ind w:left="426" w:hanging="425"/>
    </w:pPr>
  </w:style>
  <w:style w:type="character" w:customStyle="1" w:styleId="Listanumerowana1Znak">
    <w:name w:val="Lista numerowana 1 Znak"/>
    <w:basedOn w:val="Tekstpodstawowy1Znak"/>
    <w:link w:val="Listanumerowana1"/>
    <w:rsid w:val="00E94530"/>
    <w:rPr>
      <w:sz w:val="24"/>
    </w:rPr>
  </w:style>
  <w:style w:type="paragraph" w:customStyle="1" w:styleId="Listapunktowana1">
    <w:name w:val="Lista punktowana 1"/>
    <w:basedOn w:val="Tekstpodstawowy1"/>
    <w:link w:val="Listapunktowana1Znak"/>
    <w:qFormat/>
    <w:rsid w:val="00E94530"/>
    <w:pPr>
      <w:ind w:left="397" w:hanging="397"/>
    </w:pPr>
  </w:style>
  <w:style w:type="character" w:customStyle="1" w:styleId="Listapunktowana1Znak">
    <w:name w:val="Lista punktowana 1 Znak"/>
    <w:basedOn w:val="Tekstpodstawowy1Znak"/>
    <w:link w:val="Listapunktowana1"/>
    <w:rsid w:val="00E94530"/>
    <w:rPr>
      <w:sz w:val="24"/>
    </w:rPr>
  </w:style>
  <w:style w:type="paragraph" w:customStyle="1" w:styleId="Adres">
    <w:name w:val="Adres"/>
    <w:basedOn w:val="Normalny"/>
    <w:link w:val="AdresZnak"/>
    <w:qFormat/>
    <w:rsid w:val="00E94530"/>
    <w:pPr>
      <w:spacing w:before="0" w:beforeAutospacing="0" w:after="0" w:afterAutospacing="0"/>
      <w:jc w:val="left"/>
    </w:pPr>
    <w:rPr>
      <w:b/>
    </w:rPr>
  </w:style>
  <w:style w:type="character" w:customStyle="1" w:styleId="AdresZnak">
    <w:name w:val="Adres Znak"/>
    <w:basedOn w:val="Domylnaczcionkaakapitu"/>
    <w:link w:val="Adres"/>
    <w:rsid w:val="00E94530"/>
    <w:rPr>
      <w:b/>
      <w:sz w:val="24"/>
    </w:rPr>
  </w:style>
  <w:style w:type="paragraph" w:customStyle="1" w:styleId="Miejsce-Data">
    <w:name w:val="Miejsce-Data"/>
    <w:basedOn w:val="Normalny"/>
    <w:link w:val="Miejsce-DataZnak"/>
    <w:qFormat/>
    <w:rsid w:val="00E94530"/>
    <w:pPr>
      <w:spacing w:before="0" w:beforeAutospacing="0"/>
      <w:jc w:val="right"/>
    </w:pPr>
    <w:rPr>
      <w:sz w:val="20"/>
    </w:rPr>
  </w:style>
  <w:style w:type="character" w:customStyle="1" w:styleId="Miejsce-DataZnak">
    <w:name w:val="Miejsce-Data Znak"/>
    <w:basedOn w:val="Domylnaczcionkaakapitu"/>
    <w:link w:val="Miejsce-Data"/>
    <w:rsid w:val="00E94530"/>
    <w:rPr>
      <w:sz w:val="20"/>
    </w:rPr>
  </w:style>
  <w:style w:type="paragraph" w:customStyle="1" w:styleId="Jednostka">
    <w:name w:val="Jednostka"/>
    <w:basedOn w:val="Normalny"/>
    <w:link w:val="JednostkaZnak"/>
    <w:qFormat/>
    <w:rsid w:val="00E94530"/>
    <w:pPr>
      <w:spacing w:before="0" w:beforeAutospacing="0" w:after="0" w:afterAutospacing="0"/>
      <w:jc w:val="left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E94530"/>
    <w:rPr>
      <w:color w:val="000000" w:themeColor="text1"/>
      <w:sz w:val="20"/>
    </w:rPr>
  </w:style>
  <w:style w:type="paragraph" w:customStyle="1" w:styleId="Znakpisma">
    <w:name w:val="Znak pisma"/>
    <w:basedOn w:val="Normalny"/>
    <w:link w:val="ZnakpismaZnak"/>
    <w:qFormat/>
    <w:rsid w:val="00E94530"/>
    <w:pPr>
      <w:spacing w:before="0" w:beforeAutospacing="0" w:after="20" w:afterAutospacing="0"/>
      <w:jc w:val="left"/>
    </w:pPr>
    <w:rPr>
      <w:sz w:val="20"/>
    </w:rPr>
  </w:style>
  <w:style w:type="character" w:customStyle="1" w:styleId="ZnakpismaZnak">
    <w:name w:val="Znak pisma Znak"/>
    <w:basedOn w:val="Domylnaczcionkaakapitu"/>
    <w:link w:val="Znakpisma"/>
    <w:rsid w:val="00E94530"/>
    <w:rPr>
      <w:sz w:val="20"/>
    </w:rPr>
  </w:style>
  <w:style w:type="paragraph" w:customStyle="1" w:styleId="Stopkainfo">
    <w:name w:val="Stopka info"/>
    <w:basedOn w:val="Stopka"/>
    <w:link w:val="StopkainfoZnak"/>
    <w:qFormat/>
    <w:rsid w:val="00E94530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0000" w:themeColor="text1"/>
      <w:sz w:val="20"/>
      <w:szCs w:val="20"/>
    </w:rPr>
  </w:style>
  <w:style w:type="character" w:customStyle="1" w:styleId="StopkainfoZnak">
    <w:name w:val="Stopka info Znak"/>
    <w:basedOn w:val="StopkaZnak"/>
    <w:link w:val="Stopkainfo"/>
    <w:rsid w:val="00E94530"/>
    <w:rPr>
      <w:color w:val="000000" w:themeColor="text1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530"/>
  </w:style>
  <w:style w:type="paragraph" w:customStyle="1" w:styleId="Stopkastrony">
    <w:name w:val="Stopka strony"/>
    <w:basedOn w:val="Stopka"/>
    <w:link w:val="StopkastronyZnak"/>
    <w:qFormat/>
    <w:rsid w:val="00E94530"/>
    <w:pPr>
      <w:jc w:val="center"/>
    </w:pPr>
    <w:rPr>
      <w:color w:val="000000" w:themeColor="text1"/>
      <w:sz w:val="20"/>
    </w:rPr>
  </w:style>
  <w:style w:type="character" w:customStyle="1" w:styleId="StopkastronyZnak">
    <w:name w:val="Stopka strony Znak"/>
    <w:basedOn w:val="StopkaZnak"/>
    <w:link w:val="Stopkastrony"/>
    <w:rsid w:val="00E94530"/>
    <w:rPr>
      <w:color w:val="000000" w:themeColor="text1"/>
      <w:sz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94530"/>
    <w:pPr>
      <w:tabs>
        <w:tab w:val="num" w:pos="794"/>
      </w:tabs>
      <w:ind w:left="794" w:hanging="397"/>
    </w:pPr>
  </w:style>
  <w:style w:type="character" w:customStyle="1" w:styleId="Listanumerowana1poziomIIZnak">
    <w:name w:val="Lista numerowana 1 poziom II Znak"/>
    <w:basedOn w:val="Listanumerowana1Znak"/>
    <w:link w:val="Listanumerowana1poziomII"/>
    <w:rsid w:val="00E94530"/>
    <w:rPr>
      <w:sz w:val="24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94530"/>
    <w:pPr>
      <w:tabs>
        <w:tab w:val="num" w:pos="1191"/>
      </w:tabs>
      <w:ind w:left="1191" w:hanging="397"/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94530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94530"/>
    <w:pPr>
      <w:tabs>
        <w:tab w:val="num" w:pos="1191"/>
      </w:tabs>
      <w:ind w:left="1191"/>
    </w:pPr>
  </w:style>
  <w:style w:type="character" w:customStyle="1" w:styleId="Listapunktowana1poziomIIZnak">
    <w:name w:val="Lista punktowana 1 poziom II Znak"/>
    <w:basedOn w:val="Listapunktowana1Znak"/>
    <w:link w:val="Listapunktowana1poziomII"/>
    <w:rsid w:val="00E94530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94530"/>
    <w:rPr>
      <w:b/>
      <w:bCs/>
      <w:color w:val="000000" w:themeColor="text1"/>
      <w:sz w:val="28"/>
      <w:szCs w:val="24"/>
    </w:rPr>
  </w:style>
  <w:style w:type="paragraph" w:styleId="Akapitzlist">
    <w:name w:val="List Paragraph"/>
    <w:basedOn w:val="Normalny"/>
    <w:uiPriority w:val="34"/>
    <w:rsid w:val="00E945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4530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B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B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64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477"/>
    <w:rPr>
      <w:sz w:val="24"/>
    </w:rPr>
  </w:style>
  <w:style w:type="character" w:styleId="Hipercze">
    <w:name w:val="Hyperlink"/>
    <w:basedOn w:val="Domylnaczcionkaakapitu"/>
    <w:uiPriority w:val="99"/>
    <w:unhideWhenUsed/>
    <w:rsid w:val="00F416B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99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9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699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3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us.pl/edukac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/edukacj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CD95C1-B2C1-451B-864F-6066CB12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icz, Mateusz</dc:creator>
  <cp:lastModifiedBy>Makawczyk, Renata</cp:lastModifiedBy>
  <cp:revision>5</cp:revision>
  <cp:lastPrinted>2020-02-17T11:53:00Z</cp:lastPrinted>
  <dcterms:created xsi:type="dcterms:W3CDTF">2022-10-05T09:46:00Z</dcterms:created>
  <dcterms:modified xsi:type="dcterms:W3CDTF">2022-10-05T10:06:00Z</dcterms:modified>
</cp:coreProperties>
</file>